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13D3" w14:textId="5A1C5F57" w:rsidR="0046160A" w:rsidRPr="0046160A" w:rsidRDefault="00685CC8" w:rsidP="0046160A">
      <w:pPr>
        <w:tabs>
          <w:tab w:val="right" w:pos="9639"/>
        </w:tabs>
        <w:spacing w:line="30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7728" behindDoc="1" locked="0" layoutInCell="1" allowOverlap="1" wp14:anchorId="2BA748CC" wp14:editId="0B626DD6">
            <wp:simplePos x="0" y="0"/>
            <wp:positionH relativeFrom="column">
              <wp:posOffset>2343785</wp:posOffset>
            </wp:positionH>
            <wp:positionV relativeFrom="paragraph">
              <wp:posOffset>-1353820</wp:posOffset>
            </wp:positionV>
            <wp:extent cx="961390" cy="11684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60A">
        <w:rPr>
          <w:rFonts w:ascii="Verdana" w:hAnsi="Verdana"/>
          <w:sz w:val="22"/>
        </w:rPr>
        <w:tab/>
      </w:r>
      <w:r w:rsidR="001C336B">
        <w:rPr>
          <w:rFonts w:ascii="Verdana" w:hAnsi="Verdana"/>
          <w:sz w:val="22"/>
        </w:rPr>
        <w:t xml:space="preserve">Schuljahr </w:t>
      </w:r>
      <w:r>
        <w:rPr>
          <w:rFonts w:ascii="Verdana" w:hAnsi="Verdana"/>
          <w:sz w:val="22"/>
        </w:rPr>
        <w:t>____________________</w:t>
      </w:r>
    </w:p>
    <w:p w14:paraId="0EC54D23" w14:textId="77777777" w:rsidR="0046160A" w:rsidRPr="001A2BA3" w:rsidRDefault="0046160A" w:rsidP="0046160A">
      <w:pPr>
        <w:tabs>
          <w:tab w:val="right" w:pos="9180"/>
        </w:tabs>
        <w:spacing w:line="300" w:lineRule="auto"/>
        <w:jc w:val="both"/>
        <w:rPr>
          <w:rFonts w:ascii="Calibri" w:hAnsi="Calibri"/>
          <w:b/>
          <w:sz w:val="22"/>
        </w:rPr>
      </w:pPr>
    </w:p>
    <w:p w14:paraId="422CF621" w14:textId="77777777" w:rsidR="0046160A" w:rsidRPr="0046160A" w:rsidRDefault="0046160A" w:rsidP="0046160A">
      <w:pPr>
        <w:spacing w:line="300" w:lineRule="auto"/>
        <w:jc w:val="center"/>
        <w:rPr>
          <w:rFonts w:ascii="Verdana" w:hAnsi="Verdana"/>
          <w:b/>
          <w:sz w:val="28"/>
          <w:u w:val="single"/>
        </w:rPr>
      </w:pPr>
      <w:r w:rsidRPr="0046160A">
        <w:rPr>
          <w:rFonts w:ascii="Verdana" w:hAnsi="Verdana"/>
          <w:b/>
          <w:sz w:val="28"/>
          <w:u w:val="single"/>
        </w:rPr>
        <w:t>Anmeldung zur Teilnahme an den Modulen zur</w:t>
      </w:r>
    </w:p>
    <w:p w14:paraId="51EB3597" w14:textId="77777777" w:rsidR="0046160A" w:rsidRPr="0046160A" w:rsidRDefault="0046160A" w:rsidP="0046160A">
      <w:pPr>
        <w:spacing w:line="300" w:lineRule="auto"/>
        <w:jc w:val="center"/>
        <w:rPr>
          <w:rFonts w:ascii="Verdana" w:hAnsi="Verdana"/>
          <w:b/>
          <w:sz w:val="28"/>
          <w:u w:val="single"/>
        </w:rPr>
      </w:pPr>
      <w:r w:rsidRPr="0046160A">
        <w:rPr>
          <w:rFonts w:ascii="Verdana" w:hAnsi="Verdana"/>
          <w:b/>
          <w:sz w:val="28"/>
          <w:u w:val="single"/>
        </w:rPr>
        <w:t>Individuellen Lernzeitverkürzung</w:t>
      </w:r>
    </w:p>
    <w:p w14:paraId="4773C762" w14:textId="77777777" w:rsidR="0046160A" w:rsidRPr="001A2BA3" w:rsidRDefault="0046160A" w:rsidP="0046160A">
      <w:pPr>
        <w:spacing w:line="300" w:lineRule="auto"/>
        <w:jc w:val="both"/>
        <w:rPr>
          <w:rFonts w:ascii="Calibri" w:hAnsi="Calibri"/>
        </w:rPr>
      </w:pPr>
    </w:p>
    <w:p w14:paraId="3FB4D929" w14:textId="77777777" w:rsidR="0046160A" w:rsidRPr="001A2BA3" w:rsidRDefault="0046160A" w:rsidP="0046160A">
      <w:pPr>
        <w:spacing w:line="300" w:lineRule="auto"/>
        <w:jc w:val="both"/>
        <w:rPr>
          <w:rFonts w:ascii="Calibri" w:hAnsi="Calibri"/>
        </w:rPr>
      </w:pPr>
    </w:p>
    <w:p w14:paraId="17FBDC94" w14:textId="77777777" w:rsidR="0046160A" w:rsidRPr="001A2BA3" w:rsidRDefault="0046160A" w:rsidP="0046160A">
      <w:pPr>
        <w:spacing w:line="300" w:lineRule="auto"/>
        <w:jc w:val="both"/>
        <w:rPr>
          <w:rFonts w:ascii="Calibri" w:hAnsi="Calibri"/>
        </w:rPr>
      </w:pPr>
    </w:p>
    <w:p w14:paraId="3449D5B6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46160A">
        <w:rPr>
          <w:rFonts w:ascii="Verdana" w:hAnsi="Verdana"/>
          <w:sz w:val="22"/>
          <w:szCs w:val="22"/>
        </w:rPr>
        <w:t>Hiermit melde ich meine Tochter</w:t>
      </w:r>
    </w:p>
    <w:p w14:paraId="0F986696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64A43632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46160A">
        <w:rPr>
          <w:rFonts w:ascii="Verdana" w:hAnsi="Verdana"/>
          <w:b/>
          <w:sz w:val="22"/>
          <w:szCs w:val="22"/>
        </w:rPr>
        <w:t>Name: ____________________________</w:t>
      </w:r>
      <w:r w:rsidRPr="0046160A">
        <w:rPr>
          <w:rFonts w:ascii="Verdana" w:hAnsi="Verdana"/>
          <w:b/>
          <w:sz w:val="22"/>
          <w:szCs w:val="22"/>
        </w:rPr>
        <w:tab/>
        <w:t>Klasse: 8____</w:t>
      </w:r>
      <w:r w:rsidRPr="0046160A">
        <w:rPr>
          <w:rFonts w:ascii="Verdana" w:hAnsi="Verdana"/>
          <w:b/>
          <w:sz w:val="22"/>
          <w:szCs w:val="22"/>
        </w:rPr>
        <w:tab/>
      </w:r>
    </w:p>
    <w:p w14:paraId="0AC014BA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05E7E104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46160A">
        <w:rPr>
          <w:rFonts w:ascii="Verdana" w:hAnsi="Verdana"/>
          <w:sz w:val="22"/>
          <w:szCs w:val="22"/>
        </w:rPr>
        <w:t>verbindlich zu den Modulen der Individuellen Lernzeitverkürzung in den Jahrgangsstufen 9 und 10 an.</w:t>
      </w:r>
    </w:p>
    <w:p w14:paraId="2BB007D5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1B2944C2" w14:textId="77777777" w:rsid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46160A">
        <w:rPr>
          <w:rFonts w:ascii="Verdana" w:hAnsi="Verdana"/>
          <w:sz w:val="22"/>
          <w:szCs w:val="22"/>
        </w:rPr>
        <w:t>Eine Beratung über die Teilnahme meines/unseres Kindes an den Modulen der Individuellen Lernzeitverkürzung hat stattgefunden.</w:t>
      </w:r>
    </w:p>
    <w:p w14:paraId="193F79CE" w14:textId="77777777" w:rsidR="001C336B" w:rsidRDefault="001C336B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gabe zum Datum der Beratung (auch telefonisch) und Beratungsperson:</w:t>
      </w:r>
    </w:p>
    <w:p w14:paraId="33309792" w14:textId="77777777" w:rsidR="001C336B" w:rsidRDefault="001C336B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6A339DAB" w14:textId="77777777" w:rsidR="001C336B" w:rsidRPr="0046160A" w:rsidRDefault="001C336B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59349CF6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52765C2A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46160A">
        <w:rPr>
          <w:rFonts w:ascii="Verdana" w:hAnsi="Verdana"/>
          <w:sz w:val="22"/>
          <w:szCs w:val="22"/>
        </w:rPr>
        <w:t>Mir/uns ist bekannt, dass eine regelmäßige und aktive Teilnahme an den Modulen Grundvoraussetzung ist, um am Ende der Jgst. 10 nach § 34a GSO selbst über das Auslassen der Jahrgangsstufe 11 entscheiden zu können. Meine Tochter rückt in diesem Fall auf Probe in die Jahrgangsstufe Q12 vor.</w:t>
      </w:r>
    </w:p>
    <w:p w14:paraId="21BA8616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0BB6B0C5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46160A">
        <w:rPr>
          <w:rFonts w:ascii="Verdana" w:hAnsi="Verdana"/>
          <w:sz w:val="22"/>
          <w:szCs w:val="22"/>
        </w:rPr>
        <w:t>Eine Entscheidung über das Auslassen der Jahrgangsstufe 11 ist mit dieser Anmeldung nicht verbunden.</w:t>
      </w:r>
    </w:p>
    <w:p w14:paraId="7AA82092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1EF68B49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46160A">
        <w:rPr>
          <w:rFonts w:ascii="Verdana" w:hAnsi="Verdana"/>
          <w:sz w:val="22"/>
          <w:szCs w:val="22"/>
        </w:rPr>
        <w:t>Ich/wir haben zur Kenntnis genommen, dass der Besuch der Module insbesondere während des Schuljahres nur mit Genehmigung durch die Schulleitung abgebrochen werden kann.</w:t>
      </w:r>
    </w:p>
    <w:p w14:paraId="734A27F0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7EEB19C5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1C4896E0" w14:textId="77777777" w:rsidR="0046160A" w:rsidRPr="0046160A" w:rsidRDefault="0046160A" w:rsidP="0046160A">
      <w:pPr>
        <w:spacing w:line="300" w:lineRule="auto"/>
        <w:rPr>
          <w:rFonts w:ascii="Verdana" w:hAnsi="Verdana"/>
          <w:sz w:val="22"/>
          <w:szCs w:val="22"/>
        </w:rPr>
      </w:pPr>
      <w:r w:rsidRPr="0046160A">
        <w:rPr>
          <w:rFonts w:ascii="Verdana" w:hAnsi="Verdana"/>
          <w:sz w:val="22"/>
          <w:szCs w:val="22"/>
        </w:rPr>
        <w:t>Datum, Unters</w:t>
      </w:r>
      <w:r>
        <w:rPr>
          <w:rFonts w:ascii="Verdana" w:hAnsi="Verdana"/>
          <w:sz w:val="22"/>
          <w:szCs w:val="22"/>
        </w:rPr>
        <w:t>chrift der Schülerin:</w:t>
      </w:r>
      <w:r w:rsidRPr="0046160A">
        <w:rPr>
          <w:rFonts w:ascii="Verdana" w:hAnsi="Verdana"/>
          <w:sz w:val="22"/>
          <w:szCs w:val="22"/>
        </w:rPr>
        <w:t>_____________________________________</w:t>
      </w:r>
    </w:p>
    <w:p w14:paraId="27D0D00A" w14:textId="77777777" w:rsidR="0046160A" w:rsidRPr="0046160A" w:rsidRDefault="0046160A" w:rsidP="0046160A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10C9E01C" w14:textId="77777777" w:rsidR="0031112B" w:rsidRPr="00A3761A" w:rsidRDefault="0046160A" w:rsidP="001C336B">
      <w:pPr>
        <w:spacing w:line="300" w:lineRule="auto"/>
        <w:rPr>
          <w:rFonts w:ascii="Verdana" w:hAnsi="Verdana" w:cs="Times New Roman"/>
          <w:sz w:val="22"/>
          <w:szCs w:val="22"/>
        </w:rPr>
      </w:pPr>
      <w:r w:rsidRPr="0046160A">
        <w:rPr>
          <w:rFonts w:ascii="Verdana" w:hAnsi="Verdana"/>
          <w:sz w:val="22"/>
          <w:szCs w:val="22"/>
        </w:rPr>
        <w:t>Datum, Unterschrift des/der Erziehungsberechtigten:______________________</w:t>
      </w:r>
    </w:p>
    <w:sectPr w:rsidR="0031112B" w:rsidRPr="00A3761A" w:rsidSect="00693203">
      <w:footerReference w:type="default" r:id="rId9"/>
      <w:headerReference w:type="first" r:id="rId10"/>
      <w:footerReference w:type="first" r:id="rId11"/>
      <w:pgSz w:w="11906" w:h="16838" w:code="9"/>
      <w:pgMar w:top="2268" w:right="1418" w:bottom="1134" w:left="1418" w:header="709" w:footer="17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C9CB" w14:textId="77777777" w:rsidR="00223B21" w:rsidRDefault="00223B21">
      <w:r>
        <w:separator/>
      </w:r>
    </w:p>
  </w:endnote>
  <w:endnote w:type="continuationSeparator" w:id="0">
    <w:p w14:paraId="25FF8741" w14:textId="77777777" w:rsidR="00223B21" w:rsidRDefault="0022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EAF9" w14:textId="7FDD63F0" w:rsidR="00DC460A" w:rsidRDefault="00685CC8" w:rsidP="00C107FD">
    <w:pPr>
      <w:pStyle w:val="Fuzeile"/>
      <w:tabs>
        <w:tab w:val="left" w:pos="438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E89C89D" wp14:editId="7E64E620">
          <wp:simplePos x="0" y="0"/>
          <wp:positionH relativeFrom="column">
            <wp:posOffset>2604135</wp:posOffset>
          </wp:positionH>
          <wp:positionV relativeFrom="paragraph">
            <wp:posOffset>234315</wp:posOffset>
          </wp:positionV>
          <wp:extent cx="685800" cy="828675"/>
          <wp:effectExtent l="0" t="0" r="0" b="0"/>
          <wp:wrapSquare wrapText="bothSides"/>
          <wp:docPr id="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7F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2729" w14:textId="77777777" w:rsidR="00D73240" w:rsidRDefault="00D73240" w:rsidP="00797A6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98AB" w14:textId="77777777" w:rsidR="00223B21" w:rsidRDefault="00223B21">
      <w:r>
        <w:separator/>
      </w:r>
    </w:p>
  </w:footnote>
  <w:footnote w:type="continuationSeparator" w:id="0">
    <w:p w14:paraId="1705E210" w14:textId="77777777" w:rsidR="00223B21" w:rsidRDefault="0022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2160"/>
      <w:gridCol w:w="3960"/>
    </w:tblGrid>
    <w:tr w:rsidR="00DC460A" w14:paraId="3FC900E0" w14:textId="77777777">
      <w:tc>
        <w:tcPr>
          <w:tcW w:w="3960" w:type="dxa"/>
          <w:vAlign w:val="bottom"/>
        </w:tcPr>
        <w:p w14:paraId="4DAEF00B" w14:textId="77777777" w:rsidR="00DC460A" w:rsidRDefault="00DC460A">
          <w:pPr>
            <w:rPr>
              <w:rFonts w:eastAsia="Gulim"/>
              <w:color w:val="5F5F5F"/>
            </w:rPr>
          </w:pPr>
        </w:p>
        <w:p w14:paraId="4B3BBE72" w14:textId="77777777" w:rsidR="00DC460A" w:rsidRPr="004B0B9B" w:rsidRDefault="00DC460A">
          <w:pPr>
            <w:pStyle w:val="berschrift1"/>
            <w:jc w:val="center"/>
            <w:rPr>
              <w:rFonts w:eastAsia="Gulim"/>
              <w:b/>
              <w:bCs/>
              <w:color w:val="5F5F5F"/>
              <w:spacing w:val="62"/>
              <w:sz w:val="28"/>
              <w:szCs w:val="28"/>
            </w:rPr>
          </w:pPr>
          <w:r w:rsidRPr="004B0B9B">
            <w:rPr>
              <w:rFonts w:eastAsia="Gulim"/>
              <w:b/>
              <w:bCs/>
              <w:color w:val="5F5F5F"/>
              <w:spacing w:val="64"/>
              <w:sz w:val="28"/>
              <w:szCs w:val="28"/>
            </w:rPr>
            <w:t>MAX-JOSEF</w:t>
          </w:r>
          <w:r w:rsidRPr="004B0B9B">
            <w:rPr>
              <w:rFonts w:eastAsia="Gulim"/>
              <w:b/>
              <w:bCs/>
              <w:color w:val="5F5F5F"/>
              <w:spacing w:val="62"/>
              <w:sz w:val="28"/>
              <w:szCs w:val="28"/>
            </w:rPr>
            <w:t>-STIFT</w:t>
          </w:r>
        </w:p>
        <w:p w14:paraId="4E05FD32" w14:textId="77777777" w:rsidR="00DC460A" w:rsidRDefault="00DC460A">
          <w:pPr>
            <w:rPr>
              <w:rFonts w:ascii="DFKai-SB" w:eastAsia="Gulim" w:hAnsi="DFKai-SB"/>
              <w:color w:val="5F5F5F"/>
              <w:sz w:val="10"/>
            </w:rPr>
          </w:pPr>
        </w:p>
        <w:p w14:paraId="56CF4293" w14:textId="77777777" w:rsidR="00DC460A" w:rsidRPr="004B0B9B" w:rsidRDefault="00DC460A" w:rsidP="0041654B">
          <w:pPr>
            <w:pStyle w:val="Kopfzeile"/>
            <w:tabs>
              <w:tab w:val="clear" w:pos="4536"/>
              <w:tab w:val="clear" w:pos="9072"/>
            </w:tabs>
            <w:autoSpaceDE w:val="0"/>
            <w:autoSpaceDN w:val="0"/>
            <w:adjustRightInd w:val="0"/>
            <w:spacing w:line="360" w:lineRule="auto"/>
            <w:rPr>
              <w:rFonts w:ascii="Verdana" w:eastAsia="Gulim" w:hAnsi="Verdana" w:cs="Times New Roman"/>
              <w:color w:val="5F5F5F"/>
              <w:spacing w:val="-12"/>
              <w:szCs w:val="20"/>
            </w:rPr>
          </w:pPr>
          <w:r w:rsidRPr="004B0B9B">
            <w:rPr>
              <w:rFonts w:ascii="Verdana" w:eastAsia="Gulim" w:hAnsi="Verdana" w:cs="Times New Roman"/>
              <w:color w:val="5F5F5F"/>
              <w:spacing w:val="-12"/>
              <w:szCs w:val="20"/>
            </w:rPr>
            <w:t>Sprachliches und Musisches Gymnasium</w:t>
          </w:r>
        </w:p>
        <w:p w14:paraId="6839F251" w14:textId="77777777" w:rsidR="00DC460A" w:rsidRDefault="00DC460A" w:rsidP="0041654B">
          <w:pPr>
            <w:pStyle w:val="Kopfzeile"/>
            <w:spacing w:line="360" w:lineRule="auto"/>
            <w:rPr>
              <w:rFonts w:ascii="Verdana" w:eastAsia="Gulim" w:hAnsi="Verdana"/>
              <w:color w:val="5F5F5F"/>
              <w:spacing w:val="-16"/>
              <w:sz w:val="12"/>
            </w:rPr>
          </w:pPr>
          <w:r w:rsidRPr="004B0B9B">
            <w:rPr>
              <w:rFonts w:ascii="Verdana" w:eastAsia="Gulim" w:hAnsi="Verdana" w:cs="Times New Roman"/>
              <w:color w:val="5F5F5F"/>
              <w:spacing w:val="-16"/>
              <w:szCs w:val="20"/>
            </w:rPr>
            <w:t>für Mädchen - mit Internat und Tagesheim</w:t>
          </w:r>
        </w:p>
      </w:tc>
      <w:tc>
        <w:tcPr>
          <w:tcW w:w="2160" w:type="dxa"/>
        </w:tcPr>
        <w:p w14:paraId="1212035E" w14:textId="77777777" w:rsidR="00DC460A" w:rsidRDefault="00DC460A">
          <w:pPr>
            <w:pStyle w:val="Kopfzeile"/>
            <w:jc w:val="center"/>
            <w:rPr>
              <w:rFonts w:ascii="Verdana" w:eastAsia="Gulim" w:hAnsi="Verdana"/>
              <w:color w:val="5F5F5F"/>
            </w:rPr>
          </w:pPr>
        </w:p>
      </w:tc>
      <w:tc>
        <w:tcPr>
          <w:tcW w:w="3960" w:type="dxa"/>
          <w:vAlign w:val="bottom"/>
        </w:tcPr>
        <w:p w14:paraId="5817DCE0" w14:textId="77777777" w:rsidR="00DC460A" w:rsidRPr="004B0B9B" w:rsidRDefault="00DC460A" w:rsidP="0041654B">
          <w:pPr>
            <w:autoSpaceDE w:val="0"/>
            <w:autoSpaceDN w:val="0"/>
            <w:adjustRightInd w:val="0"/>
            <w:spacing w:line="360" w:lineRule="auto"/>
            <w:rPr>
              <w:rFonts w:ascii="Verdana" w:eastAsia="Gulim" w:hAnsi="Verdana" w:cs="Times New Roman"/>
              <w:color w:val="5F5F5F"/>
              <w:spacing w:val="8"/>
              <w:szCs w:val="20"/>
            </w:rPr>
          </w:pPr>
          <w:r w:rsidRPr="004B0B9B">
            <w:rPr>
              <w:rFonts w:ascii="Verdana" w:eastAsia="Gulim" w:hAnsi="Verdana" w:cs="Times New Roman"/>
              <w:color w:val="5F5F5F"/>
              <w:spacing w:val="8"/>
              <w:szCs w:val="20"/>
            </w:rPr>
            <w:t>Mühlbaurstr. 15,   81677 München</w:t>
          </w:r>
        </w:p>
        <w:p w14:paraId="26817244" w14:textId="77777777" w:rsidR="00DC460A" w:rsidRPr="004B0B9B" w:rsidRDefault="00DC460A" w:rsidP="0041654B">
          <w:pPr>
            <w:pStyle w:val="Textkrper"/>
            <w:spacing w:line="360" w:lineRule="auto"/>
            <w:rPr>
              <w:rFonts w:ascii="Verdana" w:eastAsia="Gulim" w:hAnsi="Verdana"/>
              <w:color w:val="5F5F5F"/>
              <w:spacing w:val="-4"/>
              <w:sz w:val="16"/>
              <w:lang w:val="de-DE"/>
            </w:rPr>
          </w:pPr>
          <w:r w:rsidRPr="004B0B9B">
            <w:rPr>
              <w:rFonts w:ascii="Verdana" w:eastAsia="Gulim" w:hAnsi="Verdana"/>
              <w:color w:val="5F5F5F"/>
              <w:spacing w:val="-4"/>
              <w:sz w:val="16"/>
              <w:lang w:val="de-DE"/>
            </w:rPr>
            <w:t>Tel.: 089-99 84 35 – 0  Fax: 089-99 8435-155</w:t>
          </w:r>
        </w:p>
        <w:p w14:paraId="4F095BF7" w14:textId="77777777" w:rsidR="00DC460A" w:rsidRPr="004B0B9B" w:rsidRDefault="00DC460A" w:rsidP="0041654B">
          <w:pPr>
            <w:autoSpaceDE w:val="0"/>
            <w:autoSpaceDN w:val="0"/>
            <w:adjustRightInd w:val="0"/>
            <w:spacing w:line="360" w:lineRule="auto"/>
            <w:rPr>
              <w:rFonts w:ascii="Verdana" w:eastAsia="Gulim" w:hAnsi="Verdana" w:cs="Times New Roman"/>
              <w:color w:val="5F5F5F"/>
              <w:spacing w:val="10"/>
              <w:szCs w:val="20"/>
              <w:lang w:val="fr-FR"/>
            </w:rPr>
          </w:pPr>
          <w:r w:rsidRPr="004B0B9B">
            <w:rPr>
              <w:rFonts w:ascii="Verdana" w:eastAsia="Gulim" w:hAnsi="Verdana" w:cs="Times New Roman"/>
              <w:color w:val="5F5F5F"/>
              <w:spacing w:val="10"/>
              <w:szCs w:val="20"/>
              <w:lang w:val="fr-FR"/>
            </w:rPr>
            <w:t>Mail: sekretariat@maxjosefstift.de</w:t>
          </w:r>
        </w:p>
        <w:p w14:paraId="3519F496" w14:textId="77777777" w:rsidR="00DC460A" w:rsidRPr="004B0B9B" w:rsidRDefault="00DC460A" w:rsidP="0041654B">
          <w:pPr>
            <w:pStyle w:val="Kopfzeile"/>
            <w:spacing w:line="360" w:lineRule="auto"/>
            <w:rPr>
              <w:rFonts w:ascii="Verdana" w:eastAsia="Gulim" w:hAnsi="Verdana"/>
              <w:color w:val="5F5F5F"/>
              <w:spacing w:val="10"/>
              <w:szCs w:val="20"/>
              <w:lang w:val="fr-FR"/>
            </w:rPr>
          </w:pPr>
          <w:r w:rsidRPr="004B0B9B">
            <w:rPr>
              <w:rFonts w:ascii="Verdana" w:eastAsia="Gulim" w:hAnsi="Verdana" w:cs="Times New Roman"/>
              <w:color w:val="5F5F5F"/>
              <w:spacing w:val="12"/>
              <w:szCs w:val="20"/>
              <w:lang w:val="fr-FR"/>
            </w:rPr>
            <w:t>Web: http://www</w:t>
          </w:r>
          <w:r w:rsidRPr="004B0B9B">
            <w:rPr>
              <w:rFonts w:ascii="Verdana" w:eastAsia="Gulim" w:hAnsi="Verdana" w:cs="Times New Roman"/>
              <w:color w:val="5F5F5F"/>
              <w:spacing w:val="10"/>
              <w:szCs w:val="20"/>
              <w:lang w:val="fr-FR"/>
            </w:rPr>
            <w:t>.maxjosefstift.de</w:t>
          </w:r>
        </w:p>
      </w:tc>
    </w:tr>
  </w:tbl>
  <w:p w14:paraId="1D3357CF" w14:textId="77777777" w:rsidR="00DC460A" w:rsidRDefault="00DC460A">
    <w:pPr>
      <w:pStyle w:val="Kopfzeile"/>
    </w:pPr>
  </w:p>
  <w:p w14:paraId="55BC7026" w14:textId="77777777" w:rsidR="00DC460A" w:rsidRDefault="00DC46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44D0"/>
    <w:multiLevelType w:val="hybridMultilevel"/>
    <w:tmpl w:val="258270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603D"/>
    <w:multiLevelType w:val="hybridMultilevel"/>
    <w:tmpl w:val="18CCB678"/>
    <w:lvl w:ilvl="0" w:tplc="9DD0A8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-Bold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809F1"/>
    <w:multiLevelType w:val="hybridMultilevel"/>
    <w:tmpl w:val="78D857A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569B8"/>
    <w:multiLevelType w:val="multilevel"/>
    <w:tmpl w:val="F9386DE2"/>
    <w:lvl w:ilvl="0">
      <w:start w:val="3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4" w15:restartNumberingAfterBreak="0">
    <w:nsid w:val="568F7738"/>
    <w:multiLevelType w:val="hybridMultilevel"/>
    <w:tmpl w:val="303A6CC2"/>
    <w:lvl w:ilvl="0" w:tplc="0407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C6E2173"/>
    <w:multiLevelType w:val="hybridMultilevel"/>
    <w:tmpl w:val="83C8FA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06931"/>
    <w:multiLevelType w:val="multilevel"/>
    <w:tmpl w:val="7AB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 w15:restartNumberingAfterBreak="0">
    <w:nsid w:val="703742A7"/>
    <w:multiLevelType w:val="hybridMultilevel"/>
    <w:tmpl w:val="76D65F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3522B"/>
    <w:multiLevelType w:val="hybridMultilevel"/>
    <w:tmpl w:val="20129D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802453">
    <w:abstractNumId w:val="5"/>
  </w:num>
  <w:num w:numId="2" w16cid:durableId="1806199382">
    <w:abstractNumId w:val="6"/>
  </w:num>
  <w:num w:numId="3" w16cid:durableId="249386128">
    <w:abstractNumId w:val="3"/>
  </w:num>
  <w:num w:numId="4" w16cid:durableId="2052418951">
    <w:abstractNumId w:val="7"/>
  </w:num>
  <w:num w:numId="5" w16cid:durableId="766314148">
    <w:abstractNumId w:val="0"/>
  </w:num>
  <w:num w:numId="6" w16cid:durableId="836189316">
    <w:abstractNumId w:val="4"/>
  </w:num>
  <w:num w:numId="7" w16cid:durableId="147286454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4458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74566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B7"/>
    <w:rsid w:val="00043A08"/>
    <w:rsid w:val="00044ACB"/>
    <w:rsid w:val="000B7637"/>
    <w:rsid w:val="000E45AC"/>
    <w:rsid w:val="000E5BE7"/>
    <w:rsid w:val="0017616F"/>
    <w:rsid w:val="00194303"/>
    <w:rsid w:val="001C336B"/>
    <w:rsid w:val="001D27AC"/>
    <w:rsid w:val="00215F58"/>
    <w:rsid w:val="00223B21"/>
    <w:rsid w:val="00246E7E"/>
    <w:rsid w:val="0026227D"/>
    <w:rsid w:val="00292DD7"/>
    <w:rsid w:val="002935F7"/>
    <w:rsid w:val="002F4AE8"/>
    <w:rsid w:val="0031112B"/>
    <w:rsid w:val="003351EB"/>
    <w:rsid w:val="003932C6"/>
    <w:rsid w:val="00396E31"/>
    <w:rsid w:val="003C6D0C"/>
    <w:rsid w:val="0041654B"/>
    <w:rsid w:val="00432222"/>
    <w:rsid w:val="0046160A"/>
    <w:rsid w:val="00477870"/>
    <w:rsid w:val="004B0B9B"/>
    <w:rsid w:val="005002BD"/>
    <w:rsid w:val="005113E1"/>
    <w:rsid w:val="005D783D"/>
    <w:rsid w:val="00611D2D"/>
    <w:rsid w:val="006145DE"/>
    <w:rsid w:val="00685CC8"/>
    <w:rsid w:val="00693203"/>
    <w:rsid w:val="006B5CAB"/>
    <w:rsid w:val="007206A7"/>
    <w:rsid w:val="0075737B"/>
    <w:rsid w:val="00797A68"/>
    <w:rsid w:val="00812F4B"/>
    <w:rsid w:val="00842A2B"/>
    <w:rsid w:val="008C48FF"/>
    <w:rsid w:val="009765B7"/>
    <w:rsid w:val="00A21032"/>
    <w:rsid w:val="00A3761A"/>
    <w:rsid w:val="00A40B3B"/>
    <w:rsid w:val="00A56250"/>
    <w:rsid w:val="00B370C8"/>
    <w:rsid w:val="00B615A4"/>
    <w:rsid w:val="00B70D7F"/>
    <w:rsid w:val="00B903A9"/>
    <w:rsid w:val="00BE27AB"/>
    <w:rsid w:val="00C107FD"/>
    <w:rsid w:val="00C507C9"/>
    <w:rsid w:val="00CC4389"/>
    <w:rsid w:val="00CE6C20"/>
    <w:rsid w:val="00D73240"/>
    <w:rsid w:val="00DC460A"/>
    <w:rsid w:val="00E20B73"/>
    <w:rsid w:val="00E5457E"/>
    <w:rsid w:val="00E57266"/>
    <w:rsid w:val="00E913DD"/>
    <w:rsid w:val="00EC57E5"/>
    <w:rsid w:val="00EE76BE"/>
    <w:rsid w:val="00F40624"/>
    <w:rsid w:val="00F713F1"/>
    <w:rsid w:val="00F86893"/>
    <w:rsid w:val="00FA2C19"/>
    <w:rsid w:val="00FB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A1C60"/>
  <w15:docId w15:val="{0FD66D35-0440-448E-B5B6-A82AF4B5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616F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rsid w:val="0017616F"/>
    <w:pPr>
      <w:keepNext/>
      <w:autoSpaceDE w:val="0"/>
      <w:autoSpaceDN w:val="0"/>
      <w:adjustRightInd w:val="0"/>
      <w:outlineLvl w:val="0"/>
    </w:pPr>
    <w:rPr>
      <w:rFonts w:ascii="Verdana" w:hAnsi="Verdana" w:cs="Times New Roman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761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616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17616F"/>
    <w:pPr>
      <w:autoSpaceDE w:val="0"/>
      <w:autoSpaceDN w:val="0"/>
      <w:adjustRightInd w:val="0"/>
    </w:pPr>
    <w:rPr>
      <w:rFonts w:ascii="Gulim" w:hAnsi="Gulim" w:cs="Times New Roman"/>
      <w:color w:val="000000"/>
      <w:szCs w:val="16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54B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654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E6C20"/>
    <w:pPr>
      <w:spacing w:after="120" w:line="480" w:lineRule="auto"/>
    </w:pPr>
    <w:rPr>
      <w:rFonts w:cs="Times New Roman"/>
    </w:rPr>
  </w:style>
  <w:style w:type="character" w:customStyle="1" w:styleId="Textkrper2Zchn">
    <w:name w:val="Textkörper 2 Zchn"/>
    <w:link w:val="Textkrper2"/>
    <w:uiPriority w:val="99"/>
    <w:semiHidden/>
    <w:rsid w:val="00CE6C20"/>
    <w:rPr>
      <w:rFonts w:ascii="Arial" w:hAnsi="Arial" w:cs="Arial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E6C20"/>
    <w:pPr>
      <w:spacing w:after="120"/>
    </w:pPr>
    <w:rPr>
      <w:rFonts w:cs="Times New Roman"/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CE6C20"/>
    <w:rPr>
      <w:rFonts w:ascii="Arial" w:hAnsi="Arial" w:cs="Arial"/>
      <w:sz w:val="16"/>
      <w:szCs w:val="16"/>
    </w:rPr>
  </w:style>
  <w:style w:type="character" w:styleId="Hyperlink">
    <w:name w:val="Hyperlink"/>
    <w:rsid w:val="00CE6C20"/>
    <w:rPr>
      <w:color w:val="000080"/>
      <w:u w:val="single"/>
    </w:rPr>
  </w:style>
  <w:style w:type="paragraph" w:styleId="Datum">
    <w:name w:val="Date"/>
    <w:basedOn w:val="Standard"/>
    <w:next w:val="Standard"/>
    <w:link w:val="DatumZchn"/>
    <w:rsid w:val="00CE6C20"/>
    <w:rPr>
      <w:rFonts w:ascii="Times New Roman" w:hAnsi="Times New Roman" w:cs="Times New Roman"/>
      <w:sz w:val="24"/>
    </w:rPr>
  </w:style>
  <w:style w:type="character" w:customStyle="1" w:styleId="DatumZchn">
    <w:name w:val="Datum Zchn"/>
    <w:link w:val="Datum"/>
    <w:rsid w:val="00CE6C20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B5CAB"/>
    <w:pPr>
      <w:spacing w:after="120"/>
      <w:ind w:left="283"/>
    </w:pPr>
    <w:rPr>
      <w:rFonts w:cs="Times New Roman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6B5CAB"/>
    <w:rPr>
      <w:rFonts w:ascii="Arial" w:hAnsi="Arial" w:cs="Arial"/>
      <w:szCs w:val="24"/>
    </w:rPr>
  </w:style>
  <w:style w:type="paragraph" w:styleId="KeinLeerraum">
    <w:name w:val="No Spacing"/>
    <w:uiPriority w:val="1"/>
    <w:qFormat/>
    <w:rsid w:val="00C107FD"/>
    <w:rPr>
      <w:rFonts w:ascii="Arial" w:hAnsi="Arial" w:cs="Arial"/>
      <w:szCs w:val="24"/>
    </w:rPr>
  </w:style>
  <w:style w:type="paragraph" w:styleId="StandardWeb">
    <w:name w:val="Normal (Web)"/>
    <w:basedOn w:val="Standard"/>
    <w:rsid w:val="00A3761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9050-87D4-4255-BC61-7D8BFCB6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walter</dc:creator>
  <cp:keywords/>
  <cp:lastModifiedBy>Vere Gärt</cp:lastModifiedBy>
  <cp:revision>2</cp:revision>
  <cp:lastPrinted>2016-05-09T08:08:00Z</cp:lastPrinted>
  <dcterms:created xsi:type="dcterms:W3CDTF">2022-09-28T05:20:00Z</dcterms:created>
  <dcterms:modified xsi:type="dcterms:W3CDTF">2022-09-28T05:20:00Z</dcterms:modified>
</cp:coreProperties>
</file>